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4E1EE4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4E1EE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B7298F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 xml:space="preserve">Декларированный </w:t>
            </w:r>
            <w:bookmarkStart w:id="0" w:name="_GoBack"/>
            <w:bookmarkEnd w:id="0"/>
            <w:r w:rsidRPr="00953719">
              <w:rPr>
                <w:rFonts w:ascii="Times New Roman" w:hAnsi="Times New Roman" w:cs="Times New Roman"/>
              </w:rPr>
              <w:t>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244" w:rsidRPr="00922449" w:rsidTr="00725244">
        <w:trPr>
          <w:trHeight w:val="999"/>
        </w:trPr>
        <w:tc>
          <w:tcPr>
            <w:tcW w:w="567" w:type="dxa"/>
            <w:tcBorders>
              <w:right w:val="single" w:sz="4" w:space="0" w:color="auto"/>
            </w:tcBorders>
          </w:tcPr>
          <w:p w:rsidR="00725244" w:rsidRDefault="0072524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25244" w:rsidRDefault="0072524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25244" w:rsidRPr="00953719" w:rsidRDefault="0072524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25244" w:rsidRPr="00953719" w:rsidRDefault="00725244" w:rsidP="003C0A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рзамаз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.А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244" w:rsidRDefault="0072524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725244" w:rsidRPr="00953719" w:rsidRDefault="00725244" w:rsidP="003C0A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СК «Эдельвейс»</w:t>
            </w:r>
          </w:p>
        </w:tc>
        <w:tc>
          <w:tcPr>
            <w:tcW w:w="1275" w:type="dxa"/>
            <w:vAlign w:val="center"/>
          </w:tcPr>
          <w:p w:rsidR="00725244" w:rsidRPr="00ED2140" w:rsidRDefault="0072524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25244" w:rsidRPr="00ED2140" w:rsidRDefault="0072524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725244" w:rsidRPr="00E56801" w:rsidRDefault="00725244" w:rsidP="006878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</w:t>
            </w:r>
            <w:r w:rsidR="00687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244" w:rsidRPr="00ED2140" w:rsidRDefault="0072524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25244" w:rsidRPr="00E66074" w:rsidRDefault="00725244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725244" w:rsidRPr="009611B2" w:rsidRDefault="0072524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25244" w:rsidRPr="00ED2140" w:rsidRDefault="0072524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25244" w:rsidRPr="00725244" w:rsidRDefault="00725244" w:rsidP="007252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 CIVIC</w:t>
            </w:r>
          </w:p>
        </w:tc>
        <w:tc>
          <w:tcPr>
            <w:tcW w:w="1275" w:type="dxa"/>
            <w:vAlign w:val="center"/>
          </w:tcPr>
          <w:p w:rsidR="00725244" w:rsidRPr="00E56801" w:rsidRDefault="00687814" w:rsidP="007229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3 755,92</w:t>
            </w:r>
          </w:p>
        </w:tc>
        <w:tc>
          <w:tcPr>
            <w:tcW w:w="1701" w:type="dxa"/>
            <w:vAlign w:val="center"/>
          </w:tcPr>
          <w:p w:rsidR="00725244" w:rsidRPr="00ED2140" w:rsidRDefault="0072524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EB0CFF">
      <w:pgSz w:w="16838" w:h="11906" w:orient="landscape"/>
      <w:pgMar w:top="1985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96DE3"/>
    <w:rsid w:val="003A6D47"/>
    <w:rsid w:val="003B0D6E"/>
    <w:rsid w:val="003C070E"/>
    <w:rsid w:val="003C0A46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E1EE4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814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29CB"/>
    <w:rsid w:val="00725244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298F"/>
    <w:rsid w:val="00B778DD"/>
    <w:rsid w:val="00B8443D"/>
    <w:rsid w:val="00B90BCD"/>
    <w:rsid w:val="00BA1BAB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D11548"/>
    <w:rsid w:val="00D258FE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0CFF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FD48-AB5C-4426-A53A-92DFC6F7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6</cp:revision>
  <cp:lastPrinted>2020-04-07T07:53:00Z</cp:lastPrinted>
  <dcterms:created xsi:type="dcterms:W3CDTF">2020-08-14T05:44:00Z</dcterms:created>
  <dcterms:modified xsi:type="dcterms:W3CDTF">2021-05-12T05:50:00Z</dcterms:modified>
</cp:coreProperties>
</file>